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AE3A89" w:rsidTr="00642D5B">
        <w:trPr>
          <w:trHeight w:val="1008"/>
        </w:trPr>
        <w:tc>
          <w:tcPr>
            <w:tcW w:w="3510" w:type="dxa"/>
          </w:tcPr>
          <w:p w:rsidR="00003874" w:rsidRPr="00AE3A89" w:rsidRDefault="001C62FC" w:rsidP="00642D5B">
            <w:pPr>
              <w:ind w:left="708" w:firstLine="708"/>
            </w:pPr>
            <w:r w:rsidRPr="00AE3A89">
              <w:t xml:space="preserve"> </w:t>
            </w:r>
            <w:r w:rsidR="00003874" w:rsidRPr="00AE3A89">
              <w:t>T.C.</w:t>
            </w:r>
          </w:p>
          <w:p w:rsidR="00003874" w:rsidRPr="00AE3A89" w:rsidRDefault="00003874" w:rsidP="00642D5B">
            <w:pPr>
              <w:jc w:val="center"/>
            </w:pPr>
            <w:r w:rsidRPr="00AE3A89">
              <w:t>ANKARA BÜYÜKŞEHİR</w:t>
            </w:r>
          </w:p>
          <w:p w:rsidR="00003874" w:rsidRPr="00AE3A89" w:rsidRDefault="00003874" w:rsidP="00642D5B">
            <w:pPr>
              <w:jc w:val="center"/>
            </w:pPr>
            <w:r w:rsidRPr="00AE3A89">
              <w:t>BELEDİYE MECLİSİ</w:t>
            </w:r>
          </w:p>
        </w:tc>
      </w:tr>
    </w:tbl>
    <w:p w:rsidR="004D0D29" w:rsidRPr="00AE3A89" w:rsidRDefault="004D0D29" w:rsidP="002856BD">
      <w:pPr>
        <w:tabs>
          <w:tab w:val="left" w:pos="1935"/>
        </w:tabs>
        <w:jc w:val="both"/>
      </w:pPr>
    </w:p>
    <w:p w:rsidR="002856BD" w:rsidRPr="00AE3A89" w:rsidRDefault="002856BD" w:rsidP="003155C1">
      <w:pPr>
        <w:ind w:right="-1"/>
        <w:jc w:val="both"/>
      </w:pPr>
      <w:r w:rsidRPr="00AE3A89">
        <w:t>Karar No:</w:t>
      </w:r>
      <w:r w:rsidR="001C62FC" w:rsidRPr="00AE3A89">
        <w:t xml:space="preserve"> </w:t>
      </w:r>
      <w:r w:rsidR="00A80420">
        <w:t>991</w:t>
      </w:r>
      <w:r w:rsidR="00635698" w:rsidRPr="00AE3A89">
        <w:tab/>
      </w:r>
      <w:r w:rsidRPr="00AE3A89">
        <w:tab/>
      </w:r>
      <w:r w:rsidRPr="00AE3A89">
        <w:tab/>
        <w:t xml:space="preserve">  </w:t>
      </w:r>
      <w:r w:rsidR="00256B97" w:rsidRPr="00AE3A89">
        <w:tab/>
      </w:r>
      <w:r w:rsidR="00106A13" w:rsidRPr="00AE3A89">
        <w:tab/>
      </w:r>
      <w:r w:rsidR="00EB0EEC" w:rsidRPr="00AE3A89">
        <w:tab/>
      </w:r>
      <w:r w:rsidR="00EA7EF5" w:rsidRPr="00AE3A89">
        <w:t xml:space="preserve">        </w:t>
      </w:r>
      <w:r w:rsidR="00F02854" w:rsidRPr="00AE3A89">
        <w:t xml:space="preserve"> </w:t>
      </w:r>
      <w:r w:rsidR="00DA29AD" w:rsidRPr="00AE3A89">
        <w:t xml:space="preserve">         </w:t>
      </w:r>
      <w:r w:rsidR="003155C1" w:rsidRPr="00AE3A89">
        <w:t xml:space="preserve">       </w:t>
      </w:r>
      <w:r w:rsidR="00954D1A" w:rsidRPr="00AE3A89">
        <w:t xml:space="preserve">              </w:t>
      </w:r>
      <w:r w:rsidR="00813EFA" w:rsidRPr="00AE3A89">
        <w:t xml:space="preserve">         2</w:t>
      </w:r>
      <w:r w:rsidR="004F6133" w:rsidRPr="00AE3A89">
        <w:t>6</w:t>
      </w:r>
      <w:r w:rsidR="00642D5B" w:rsidRPr="00AE3A89">
        <w:t>.0</w:t>
      </w:r>
      <w:r w:rsidR="00813EFA" w:rsidRPr="00AE3A89">
        <w:t>5</w:t>
      </w:r>
      <w:r w:rsidR="00642D5B" w:rsidRPr="00AE3A89">
        <w:t>.2021</w:t>
      </w:r>
    </w:p>
    <w:p w:rsidR="002856BD" w:rsidRPr="00AE3A89" w:rsidRDefault="002856BD" w:rsidP="002856BD">
      <w:pPr>
        <w:ind w:left="2844" w:right="543" w:firstLine="696"/>
      </w:pPr>
    </w:p>
    <w:p w:rsidR="00C22A7B" w:rsidRPr="00AE3A89" w:rsidRDefault="00C22A7B" w:rsidP="006F5829">
      <w:pPr>
        <w:ind w:right="543"/>
      </w:pPr>
    </w:p>
    <w:p w:rsidR="002856BD" w:rsidRPr="00AE3A89" w:rsidRDefault="002856BD" w:rsidP="006003F2">
      <w:pPr>
        <w:ind w:left="2844" w:right="543" w:firstLine="696"/>
      </w:pPr>
      <w:r w:rsidRPr="00AE3A89">
        <w:t xml:space="preserve">        K A R A R</w:t>
      </w:r>
    </w:p>
    <w:p w:rsidR="005B2B24" w:rsidRPr="00AE3A89" w:rsidRDefault="005B2B24" w:rsidP="0010059A">
      <w:pPr>
        <w:ind w:right="543"/>
      </w:pPr>
    </w:p>
    <w:p w:rsidR="00116AB0" w:rsidRPr="00AE3A89" w:rsidRDefault="00116AB0" w:rsidP="0010059A">
      <w:pPr>
        <w:ind w:right="543"/>
      </w:pPr>
    </w:p>
    <w:p w:rsidR="005B2B24" w:rsidRPr="00AE3A89" w:rsidRDefault="005B2B24" w:rsidP="006003F2">
      <w:pPr>
        <w:ind w:left="2844" w:right="543" w:firstLine="696"/>
      </w:pPr>
    </w:p>
    <w:p w:rsidR="005B2B24" w:rsidRPr="00AE3A89" w:rsidRDefault="00B17EF4" w:rsidP="005B2B24">
      <w:pPr>
        <w:ind w:firstLine="708"/>
        <w:jc w:val="both"/>
      </w:pPr>
      <w:r>
        <w:t xml:space="preserve">Gölbaşı İlçesi </w:t>
      </w:r>
      <w:proofErr w:type="spellStart"/>
      <w:r>
        <w:t>Karaali</w:t>
      </w:r>
      <w:proofErr w:type="spellEnd"/>
      <w:r>
        <w:t xml:space="preserve"> Mahallesi kırsal yerleşme ve gelişme alanına ait 1/1000 ölçekli uygulama imar plan değişikliğine </w:t>
      </w:r>
      <w:r w:rsidR="005B2B24" w:rsidRPr="00AE3A89">
        <w:t xml:space="preserve">ilişkin İmar ve Bayındırlık Komisyonunun </w:t>
      </w:r>
      <w:r w:rsidR="004D0D29" w:rsidRPr="00AE3A89">
        <w:t>2</w:t>
      </w:r>
      <w:r w:rsidR="00330DDB" w:rsidRPr="00AE3A89">
        <w:t>7</w:t>
      </w:r>
      <w:r w:rsidR="005B2B24" w:rsidRPr="00AE3A89">
        <w:t>.0</w:t>
      </w:r>
      <w:r w:rsidR="00813EFA" w:rsidRPr="00AE3A89">
        <w:t>4</w:t>
      </w:r>
      <w:r w:rsidR="005B2B24" w:rsidRPr="00AE3A89">
        <w:t xml:space="preserve">.2021 gün ve </w:t>
      </w:r>
      <w:r>
        <w:t>115</w:t>
      </w:r>
      <w:r w:rsidR="005B2B24" w:rsidRPr="00AE3A89">
        <w:t xml:space="preserve"> sayılı raporu Büy</w:t>
      </w:r>
      <w:r w:rsidR="00813EFA" w:rsidRPr="00AE3A89">
        <w:t>ükşehir Belediye Meclisimizin 2</w:t>
      </w:r>
      <w:r w:rsidR="007473AD" w:rsidRPr="00AE3A89">
        <w:t>6</w:t>
      </w:r>
      <w:r w:rsidR="005B2B24" w:rsidRPr="00AE3A89">
        <w:t>.0</w:t>
      </w:r>
      <w:r w:rsidR="00813EFA" w:rsidRPr="00AE3A89">
        <w:t>5</w:t>
      </w:r>
      <w:r w:rsidR="005B2B24" w:rsidRPr="00AE3A89">
        <w:t>.2021 tarihli toplantısında okundu.</w:t>
      </w:r>
    </w:p>
    <w:p w:rsidR="005B2B24" w:rsidRPr="00AE3A89" w:rsidRDefault="005B2B24" w:rsidP="005B2B24">
      <w:pPr>
        <w:ind w:firstLine="708"/>
        <w:jc w:val="both"/>
      </w:pPr>
    </w:p>
    <w:p w:rsidR="00B17EF4" w:rsidRDefault="005B2B24" w:rsidP="00B17EF4">
      <w:pPr>
        <w:ind w:firstLine="709"/>
        <w:jc w:val="both"/>
      </w:pPr>
      <w:proofErr w:type="gramStart"/>
      <w:r w:rsidRPr="00AE3A89">
        <w:t>Konu üzerinde yapılan görüşmelerden sonra;</w:t>
      </w:r>
      <w:r w:rsidR="00FE36D3" w:rsidRPr="00AE3A89">
        <w:t xml:space="preserve"> </w:t>
      </w:r>
      <w:r w:rsidR="00B17EF4" w:rsidRPr="007F2797">
        <w:t>Gölbaşı Belediye Başkanlığının 09.03.2021 tarihli ve E.6658 sayılı yazı ekinde yer alan; Gölbaşı Belediye Meclisi'nin 05.01.2021 gün ve 9 sayılı kara</w:t>
      </w:r>
      <w:r w:rsidR="00B17EF4">
        <w:t>rı</w:t>
      </w:r>
      <w:r w:rsidR="00B17EF4" w:rsidRPr="007F2797">
        <w:t xml:space="preserve"> ile uygun görülen </w:t>
      </w:r>
      <w:proofErr w:type="spellStart"/>
      <w:r w:rsidR="00B17EF4" w:rsidRPr="007F2797">
        <w:t>Karaali</w:t>
      </w:r>
      <w:proofErr w:type="spellEnd"/>
      <w:r w:rsidR="00B17EF4" w:rsidRPr="007F2797">
        <w:t xml:space="preserve"> Mahallesi Kırsal Yerleşme ve Gelişme Alanında kat yüksekliği bel</w:t>
      </w:r>
      <w:r w:rsidR="00B17EF4">
        <w:t>irl</w:t>
      </w:r>
      <w:r w:rsidR="00B17EF4" w:rsidRPr="007F2797">
        <w:t>enmesine ilişkin 1/1000 ölçekli uygulama imar planı değişikliği</w:t>
      </w:r>
      <w:r w:rsidR="00B17EF4">
        <w:t>nin</w:t>
      </w:r>
      <w:r w:rsidR="00B17EF4" w:rsidRPr="007F2797">
        <w:t xml:space="preserve"> 5216 sayılı </w:t>
      </w:r>
      <w:r w:rsidR="00B17EF4">
        <w:t>Y</w:t>
      </w:r>
      <w:r w:rsidR="00B17EF4" w:rsidRPr="007F2797">
        <w:t xml:space="preserve">asanın 14. maddesi gereği bir karara bağlanmak üzere </w:t>
      </w:r>
      <w:r w:rsidR="00B17EF4">
        <w:t xml:space="preserve">İmar ve Şehircilik Dairesi </w:t>
      </w:r>
      <w:r w:rsidR="00B17EF4" w:rsidRPr="007F2797">
        <w:t>Başkanlığı</w:t>
      </w:r>
      <w:r w:rsidR="00B17EF4">
        <w:t>na sunulduğu,</w:t>
      </w:r>
      <w:proofErr w:type="gramEnd"/>
    </w:p>
    <w:p w:rsidR="00B17EF4" w:rsidRPr="007F2797" w:rsidRDefault="00B17EF4" w:rsidP="00B17EF4">
      <w:pPr>
        <w:ind w:firstLine="709"/>
        <w:jc w:val="both"/>
      </w:pPr>
    </w:p>
    <w:p w:rsidR="00B17EF4" w:rsidRDefault="00B17EF4" w:rsidP="00B17EF4">
      <w:pPr>
        <w:ind w:firstLine="709"/>
        <w:jc w:val="both"/>
      </w:pPr>
      <w:r w:rsidRPr="007F2797">
        <w:t>Yapılan incelemede;</w:t>
      </w:r>
    </w:p>
    <w:p w:rsidR="00B17EF4" w:rsidRPr="007F2797" w:rsidRDefault="00B17EF4" w:rsidP="00B17EF4">
      <w:pPr>
        <w:ind w:firstLine="709"/>
        <w:jc w:val="both"/>
      </w:pPr>
    </w:p>
    <w:p w:rsidR="00B17EF4" w:rsidRDefault="00B17EF4" w:rsidP="00B17EF4">
      <w:pPr>
        <w:ind w:firstLine="709"/>
        <w:jc w:val="both"/>
      </w:pPr>
      <w:r w:rsidRPr="007F2797">
        <w:t xml:space="preserve">20.02.2020 tarihli ve 31045 sayılı Resmi Gazete'de yayımlanarak yürürlüğe giren 7221 sayılı Coğrafi Bilgi Sistemleri İle Baza Kanunlarda Değişiklik Yapılması Hakkında Kanunun 6. Maddesinde "İmar planlarında bina </w:t>
      </w:r>
      <w:r>
        <w:t xml:space="preserve">yükseklikleri </w:t>
      </w:r>
      <w:proofErr w:type="spellStart"/>
      <w:proofErr w:type="gramStart"/>
      <w:r>
        <w:t>Yençok</w:t>
      </w:r>
      <w:proofErr w:type="spellEnd"/>
      <w:r>
        <w:t>:</w:t>
      </w:r>
      <w:r w:rsidRPr="007F2797">
        <w:t>Serbest</w:t>
      </w:r>
      <w:proofErr w:type="gramEnd"/>
      <w:r w:rsidRPr="007F2797">
        <w:t xml:space="preserve"> olarak belirlenemez. Sanayi alanları, ibadethane alanları ve tarımsal amaçlı silo</w:t>
      </w:r>
      <w:r>
        <w:t xml:space="preserve"> yapıları hariç olmak üzere </w:t>
      </w:r>
      <w:proofErr w:type="spellStart"/>
      <w:r>
        <w:t>mer'i</w:t>
      </w:r>
      <w:proofErr w:type="spellEnd"/>
      <w:r>
        <w:t xml:space="preserve"> imar planlarında </w:t>
      </w:r>
      <w:proofErr w:type="spellStart"/>
      <w:proofErr w:type="gramStart"/>
      <w:r>
        <w:t>Yençok</w:t>
      </w:r>
      <w:proofErr w:type="spellEnd"/>
      <w:r>
        <w:t>:</w:t>
      </w:r>
      <w:r w:rsidRPr="007F2797">
        <w:t>Serbest</w:t>
      </w:r>
      <w:proofErr w:type="gramEnd"/>
      <w:r w:rsidRPr="007F2797">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7F2797">
        <w:t xml:space="preserve"> ile belirlenir." hükmü gereğince </w:t>
      </w:r>
      <w:proofErr w:type="spellStart"/>
      <w:r>
        <w:t>Yençok</w:t>
      </w:r>
      <w:proofErr w:type="spellEnd"/>
      <w:r>
        <w:t>:</w:t>
      </w:r>
      <w:r w:rsidRPr="007F2797">
        <w:t>Serbest yapılaşma koşullarına sahip alan kullanımlarına kat yüksekliği belirlenmesine yönelik imar planı değişikliğinin hazırlandığı,</w:t>
      </w:r>
    </w:p>
    <w:p w:rsidR="00B17EF4" w:rsidRPr="007F2797" w:rsidRDefault="00B17EF4" w:rsidP="00B17EF4">
      <w:pPr>
        <w:ind w:firstLine="709"/>
        <w:jc w:val="both"/>
      </w:pPr>
    </w:p>
    <w:p w:rsidR="00B17EF4" w:rsidRDefault="00B17EF4" w:rsidP="00B17EF4">
      <w:pPr>
        <w:ind w:firstLine="709"/>
        <w:jc w:val="both"/>
      </w:pPr>
      <w:r w:rsidRPr="007F2797">
        <w:t xml:space="preserve">Mevcut planda bulunan Ticari Rekreasyon Alanlarına yönelik 2. </w:t>
      </w:r>
      <w:proofErr w:type="spellStart"/>
      <w:r w:rsidRPr="007F2797">
        <w:t>nolu</w:t>
      </w:r>
      <w:proofErr w:type="spellEnd"/>
      <w:r w:rsidRPr="007F2797">
        <w:t xml:space="preserve"> plan notunda "</w:t>
      </w:r>
      <w:proofErr w:type="spellStart"/>
      <w:r w:rsidRPr="007F2797">
        <w:t>Min</w:t>
      </w:r>
      <w:proofErr w:type="spellEnd"/>
      <w:r w:rsidRPr="007F2797">
        <w:t xml:space="preserve"> parsel: 10.000 m</w:t>
      </w:r>
      <w:r w:rsidRPr="007F2797">
        <w:rPr>
          <w:vertAlign w:val="superscript"/>
        </w:rPr>
        <w:t>2</w:t>
      </w:r>
      <w:r w:rsidRPr="007F2797">
        <w:t xml:space="preserve">'dir. Teknolojik özel </w:t>
      </w:r>
      <w:r>
        <w:t xml:space="preserve">yapılar yapılması halinde </w:t>
      </w:r>
      <w:proofErr w:type="spellStart"/>
      <w:proofErr w:type="gramStart"/>
      <w:r>
        <w:t>Hmax</w:t>
      </w:r>
      <w:proofErr w:type="spellEnd"/>
      <w:r>
        <w:t>:</w:t>
      </w:r>
      <w:r w:rsidRPr="007F2797">
        <w:t>Serbest'tir</w:t>
      </w:r>
      <w:proofErr w:type="gramEnd"/>
      <w:r w:rsidRPr="007F2797">
        <w:t>." hükmünde yer alan "</w:t>
      </w:r>
      <w:proofErr w:type="spellStart"/>
      <w:r w:rsidRPr="007F2797">
        <w:t>Hm</w:t>
      </w:r>
      <w:r>
        <w:t>ax</w:t>
      </w:r>
      <w:proofErr w:type="spellEnd"/>
      <w:r>
        <w:t>:Serbest" ibaresinin "</w:t>
      </w:r>
      <w:proofErr w:type="spellStart"/>
      <w:r>
        <w:t>Yençok</w:t>
      </w:r>
      <w:proofErr w:type="spellEnd"/>
      <w:r>
        <w:t>:</w:t>
      </w:r>
      <w:r w:rsidRPr="007F2797">
        <w:t>12 metredir" şeklinde, yine mevcut planda ilköğretim tesis ala</w:t>
      </w:r>
      <w:r>
        <w:t>nlarında belirlenen "</w:t>
      </w:r>
      <w:proofErr w:type="spellStart"/>
      <w:r>
        <w:t>Hmax</w:t>
      </w:r>
      <w:proofErr w:type="spellEnd"/>
      <w:r>
        <w:t>:</w:t>
      </w:r>
      <w:r w:rsidRPr="007F2797">
        <w:t xml:space="preserve">Serbest" yapılaşma </w:t>
      </w:r>
      <w:r>
        <w:t>koşulunun "</w:t>
      </w:r>
      <w:proofErr w:type="spellStart"/>
      <w:r>
        <w:t>Yençok</w:t>
      </w:r>
      <w:proofErr w:type="spellEnd"/>
      <w:r>
        <w:t>:</w:t>
      </w:r>
      <w:r w:rsidRPr="007F2797">
        <w:t xml:space="preserve">5 kat" şeklinde </w:t>
      </w:r>
      <w:r>
        <w:t>İ</w:t>
      </w:r>
      <w:r w:rsidRPr="007F2797">
        <w:t>lçe Belediye Meclisi'nin 2021/9 sayılı kara</w:t>
      </w:r>
      <w:r>
        <w:t>rı</w:t>
      </w:r>
      <w:r w:rsidRPr="007F2797">
        <w:t xml:space="preserve"> ile uygun görüldüğü,</w:t>
      </w:r>
    </w:p>
    <w:p w:rsidR="00B17EF4" w:rsidRPr="007F2797" w:rsidRDefault="00B17EF4" w:rsidP="00B17EF4">
      <w:pPr>
        <w:ind w:firstLine="709"/>
        <w:jc w:val="both"/>
      </w:pPr>
    </w:p>
    <w:p w:rsidR="00B17EF4" w:rsidRDefault="00B17EF4" w:rsidP="00B17EF4">
      <w:pPr>
        <w:ind w:firstLine="709"/>
        <w:jc w:val="both"/>
      </w:pPr>
      <w:r w:rsidRPr="007F2797">
        <w:t>Plan değişikliğine konu alanda verilmiş ruhsat bulunup bulunmadığına yönelik bir bilginin dosyasında yer almadığı, Plan değişikliğine yönelik plan notlarının;</w:t>
      </w:r>
    </w:p>
    <w:p w:rsidR="00B17EF4" w:rsidRPr="007F2797" w:rsidRDefault="00B17EF4" w:rsidP="00B17EF4">
      <w:pPr>
        <w:ind w:firstLine="709"/>
        <w:jc w:val="both"/>
      </w:pPr>
    </w:p>
    <w:p w:rsidR="00B17EF4" w:rsidRPr="007F2797" w:rsidRDefault="00B17EF4" w:rsidP="00B17EF4">
      <w:pPr>
        <w:ind w:firstLine="709"/>
        <w:jc w:val="both"/>
      </w:pPr>
      <w:r w:rsidRPr="007F2797">
        <w:t>TİCARİ REKREASYON ALANLARI</w:t>
      </w:r>
    </w:p>
    <w:p w:rsidR="00B17EF4" w:rsidRDefault="00B17EF4" w:rsidP="00B17EF4">
      <w:pPr>
        <w:pStyle w:val="ListeParagraf"/>
        <w:numPr>
          <w:ilvl w:val="0"/>
          <w:numId w:val="1"/>
        </w:numPr>
        <w:ind w:left="0" w:firstLine="709"/>
        <w:jc w:val="both"/>
      </w:pPr>
      <w:proofErr w:type="spellStart"/>
      <w:r w:rsidRPr="007F2797">
        <w:t>Min</w:t>
      </w:r>
      <w:proofErr w:type="spellEnd"/>
      <w:r w:rsidRPr="007F2797">
        <w:t xml:space="preserve"> Parsel= 10.000m</w:t>
      </w:r>
      <w:r w:rsidRPr="007F2797">
        <w:rPr>
          <w:vertAlign w:val="superscript"/>
        </w:rPr>
        <w:t>2</w:t>
      </w:r>
      <w:r w:rsidRPr="007F2797">
        <w:t>'dir. Teknolojik Özel Ya</w:t>
      </w:r>
      <w:r>
        <w:t xml:space="preserve">pılar yapılması halinde </w:t>
      </w:r>
      <w:proofErr w:type="spellStart"/>
      <w:r>
        <w:t>Yençok</w:t>
      </w:r>
      <w:proofErr w:type="spellEnd"/>
      <w:r>
        <w:t>:</w:t>
      </w:r>
      <w:r w:rsidRPr="007F2797">
        <w:t xml:space="preserve">12 </w:t>
      </w:r>
      <w:r>
        <w:t>metredir.</w:t>
      </w:r>
    </w:p>
    <w:p w:rsidR="00B17EF4" w:rsidRDefault="00B17EF4" w:rsidP="00B17EF4">
      <w:pPr>
        <w:pStyle w:val="ListeParagraf"/>
        <w:ind w:left="709"/>
        <w:jc w:val="both"/>
      </w:pPr>
    </w:p>
    <w:p w:rsidR="00B17EF4" w:rsidRPr="007F2797" w:rsidRDefault="00B17EF4" w:rsidP="00B17EF4">
      <w:pPr>
        <w:pStyle w:val="ListeParagraf"/>
        <w:ind w:left="709"/>
        <w:jc w:val="both"/>
      </w:pPr>
      <w:r w:rsidRPr="007F2797">
        <w:t>SOSYAL DONATI ALANLARI:</w:t>
      </w:r>
    </w:p>
    <w:p w:rsidR="00B17EF4" w:rsidRPr="007F2797" w:rsidRDefault="00B17EF4" w:rsidP="00B17EF4">
      <w:pPr>
        <w:pStyle w:val="ListeParagraf"/>
        <w:numPr>
          <w:ilvl w:val="0"/>
          <w:numId w:val="1"/>
        </w:numPr>
        <w:ind w:left="0" w:firstLine="709"/>
        <w:jc w:val="both"/>
      </w:pPr>
      <w:r w:rsidRPr="007F2797">
        <w:t>Planda belirtilen ilköğretim tesis alanlarında 7000 m</w:t>
      </w:r>
      <w:r w:rsidRPr="007F2797">
        <w:rPr>
          <w:vertAlign w:val="superscript"/>
        </w:rPr>
        <w:t>2</w:t>
      </w:r>
      <w:r w:rsidRPr="007F2797">
        <w:t xml:space="preserve">'ye </w:t>
      </w:r>
      <w:r>
        <w:t>kadar olan alanlarda E:</w:t>
      </w:r>
      <w:r w:rsidRPr="007F2797">
        <w:t>1.20, 7000 m</w:t>
      </w:r>
      <w:r w:rsidRPr="007F2797">
        <w:rPr>
          <w:vertAlign w:val="superscript"/>
        </w:rPr>
        <w:t>2</w:t>
      </w:r>
      <w:r>
        <w:t>'den büyük okul alanlarda E:</w:t>
      </w:r>
      <w:r w:rsidRPr="007F2797">
        <w:t xml:space="preserve">1.00 ve </w:t>
      </w:r>
      <w:proofErr w:type="spellStart"/>
      <w:r w:rsidRPr="007F2797">
        <w:t>Yençok</w:t>
      </w:r>
      <w:proofErr w:type="spellEnd"/>
      <w:r w:rsidRPr="007F2797">
        <w:t>:5 kat olacaktır.</w:t>
      </w:r>
    </w:p>
    <w:p w:rsidR="00B17EF4" w:rsidRDefault="00B17EF4" w:rsidP="00B17EF4">
      <w:pPr>
        <w:ind w:firstLine="709"/>
        <w:jc w:val="both"/>
      </w:pPr>
    </w:p>
    <w:p w:rsidR="00B17EF4" w:rsidRPr="007F2797" w:rsidRDefault="00B17EF4" w:rsidP="00B17EF4">
      <w:pPr>
        <w:ind w:firstLine="709"/>
        <w:jc w:val="both"/>
      </w:pPr>
      <w:r>
        <w:t>Şeklinde olduğu,</w:t>
      </w:r>
    </w:p>
    <w:p w:rsidR="00B17EF4" w:rsidRDefault="00B17EF4" w:rsidP="00B17EF4">
      <w:pPr>
        <w:ind w:firstLine="709"/>
        <w:jc w:val="both"/>
      </w:pPr>
    </w:p>
    <w:p w:rsidR="00B17EF4" w:rsidRDefault="00B17EF4" w:rsidP="00B17EF4">
      <w:pPr>
        <w:ind w:firstLine="709"/>
        <w:jc w:val="both"/>
      </w:pPr>
    </w:p>
    <w:p w:rsidR="00B17EF4" w:rsidRDefault="00B17EF4" w:rsidP="00B17EF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17EF4" w:rsidRPr="00AE3A89" w:rsidTr="005074BE">
        <w:trPr>
          <w:trHeight w:val="1008"/>
        </w:trPr>
        <w:tc>
          <w:tcPr>
            <w:tcW w:w="3510" w:type="dxa"/>
          </w:tcPr>
          <w:p w:rsidR="00B17EF4" w:rsidRPr="00AE3A89" w:rsidRDefault="00B17EF4" w:rsidP="005074BE">
            <w:pPr>
              <w:ind w:left="708" w:firstLine="708"/>
            </w:pPr>
            <w:r w:rsidRPr="00AE3A89">
              <w:t>T.C.</w:t>
            </w:r>
          </w:p>
          <w:p w:rsidR="00B17EF4" w:rsidRPr="00AE3A89" w:rsidRDefault="00B17EF4" w:rsidP="005074BE">
            <w:pPr>
              <w:jc w:val="center"/>
            </w:pPr>
            <w:r w:rsidRPr="00AE3A89">
              <w:t>ANKARA BÜYÜKŞEHİR</w:t>
            </w:r>
          </w:p>
          <w:p w:rsidR="00B17EF4" w:rsidRPr="00AE3A89" w:rsidRDefault="00B17EF4" w:rsidP="005074BE">
            <w:pPr>
              <w:jc w:val="center"/>
            </w:pPr>
            <w:r w:rsidRPr="00AE3A89">
              <w:t>BELEDİYE MECLİSİ</w:t>
            </w:r>
          </w:p>
        </w:tc>
      </w:tr>
    </w:tbl>
    <w:p w:rsidR="00B17EF4" w:rsidRPr="00AE3A89" w:rsidRDefault="00B17EF4" w:rsidP="00B17EF4">
      <w:pPr>
        <w:tabs>
          <w:tab w:val="left" w:pos="1935"/>
        </w:tabs>
        <w:jc w:val="both"/>
      </w:pPr>
    </w:p>
    <w:p w:rsidR="00B17EF4" w:rsidRPr="00AE3A89" w:rsidRDefault="00B17EF4" w:rsidP="00B17EF4">
      <w:pPr>
        <w:ind w:right="-1"/>
        <w:jc w:val="both"/>
      </w:pPr>
      <w:r w:rsidRPr="00AE3A89">
        <w:t xml:space="preserve">Karar No: </w:t>
      </w:r>
      <w:r>
        <w:t>991</w:t>
      </w:r>
      <w:r w:rsidRPr="00AE3A89">
        <w:tab/>
      </w:r>
      <w:r w:rsidRPr="00AE3A89">
        <w:tab/>
      </w:r>
      <w:r w:rsidRPr="00AE3A89">
        <w:tab/>
        <w:t xml:space="preserve">  </w:t>
      </w:r>
      <w:r w:rsidRPr="00AE3A89">
        <w:tab/>
      </w:r>
      <w:r w:rsidRPr="00AE3A89">
        <w:tab/>
      </w:r>
      <w:r w:rsidRPr="00AE3A89">
        <w:tab/>
        <w:t xml:space="preserve">                                                26.05.2021</w:t>
      </w:r>
    </w:p>
    <w:p w:rsidR="00B17EF4" w:rsidRPr="00AE3A89" w:rsidRDefault="00B17EF4" w:rsidP="00B17EF4">
      <w:pPr>
        <w:ind w:left="2844" w:right="543" w:firstLine="696"/>
      </w:pPr>
    </w:p>
    <w:p w:rsidR="00B17EF4" w:rsidRPr="00AE3A89" w:rsidRDefault="00B17EF4" w:rsidP="00B17EF4">
      <w:pPr>
        <w:ind w:right="543"/>
      </w:pPr>
    </w:p>
    <w:p w:rsidR="00B17EF4" w:rsidRPr="00AE3A89" w:rsidRDefault="00B17EF4" w:rsidP="00B17EF4">
      <w:pPr>
        <w:ind w:left="2844" w:right="543" w:firstLine="696"/>
      </w:pPr>
      <w:r w:rsidRPr="00AE3A89">
        <w:t xml:space="preserve">        </w:t>
      </w:r>
      <w:r>
        <w:t>-2-</w:t>
      </w:r>
    </w:p>
    <w:p w:rsidR="00B17EF4" w:rsidRDefault="00B17EF4" w:rsidP="00B17EF4"/>
    <w:p w:rsidR="00B17EF4" w:rsidRDefault="00B17EF4" w:rsidP="00B17EF4"/>
    <w:p w:rsidR="00B17EF4" w:rsidRDefault="00B17EF4" w:rsidP="00B17EF4">
      <w:pPr>
        <w:ind w:firstLine="709"/>
        <w:jc w:val="both"/>
      </w:pPr>
    </w:p>
    <w:p w:rsidR="00B17EF4" w:rsidRDefault="00B17EF4" w:rsidP="00B17EF4">
      <w:pPr>
        <w:ind w:firstLine="709"/>
        <w:jc w:val="both"/>
      </w:pPr>
      <w:r w:rsidRPr="007F2797">
        <w:t>Başkanlığımızca yapılan değerlendirmede;</w:t>
      </w:r>
    </w:p>
    <w:p w:rsidR="00B17EF4" w:rsidRPr="007F2797" w:rsidRDefault="00B17EF4" w:rsidP="00B17EF4">
      <w:pPr>
        <w:ind w:firstLine="709"/>
        <w:jc w:val="both"/>
      </w:pPr>
    </w:p>
    <w:p w:rsidR="00B17EF4" w:rsidRPr="007F2797" w:rsidRDefault="00B17EF4" w:rsidP="00B17EF4">
      <w:pPr>
        <w:ind w:firstLine="709"/>
        <w:jc w:val="both"/>
      </w:pPr>
      <w:r w:rsidRPr="007F2797">
        <w:t xml:space="preserve">İlgili </w:t>
      </w:r>
      <w:r>
        <w:t>K</w:t>
      </w:r>
      <w:r w:rsidRPr="007F2797">
        <w:t xml:space="preserve">anun gereği kat yüksekliği "serbest" olan kullanımlara kat yüksekliği belirlenmesi amacı ile yapılan plan değişikliğinde (üzerinde) kat yükseldiği dışında yapılaşmaya yönelik hükümler içerdiğinden teklifin uygun görülmesi halinde sadece alan kullanımına ilişkin belirlenen kat yüksekliklerine yönelik karar alınması gerektiği görüş ve </w:t>
      </w:r>
      <w:r>
        <w:t>kanaatine varıldığı,</w:t>
      </w:r>
    </w:p>
    <w:p w:rsidR="00B17EF4" w:rsidRPr="007F2797" w:rsidRDefault="00B17EF4" w:rsidP="00B17EF4">
      <w:pPr>
        <w:ind w:firstLine="709"/>
        <w:jc w:val="both"/>
      </w:pPr>
    </w:p>
    <w:p w:rsidR="005B2B24" w:rsidRPr="00AE3A89" w:rsidRDefault="00B17EF4" w:rsidP="00B17EF4">
      <w:pPr>
        <w:ind w:firstLine="709"/>
        <w:jc w:val="both"/>
      </w:pPr>
      <w:r>
        <w:t xml:space="preserve">Hususları tespit edilmiş olup, </w:t>
      </w:r>
      <w:r w:rsidRPr="007F2797">
        <w:t>Gölbaşı Belediye Meclisi'nin 2021/9 sayılı kara</w:t>
      </w:r>
      <w:r>
        <w:t xml:space="preserve">rı ile uygun görülen </w:t>
      </w:r>
      <w:proofErr w:type="spellStart"/>
      <w:r>
        <w:t>Yençok</w:t>
      </w:r>
      <w:proofErr w:type="spellEnd"/>
      <w:r>
        <w:t>/</w:t>
      </w:r>
      <w:proofErr w:type="spellStart"/>
      <w:proofErr w:type="gramStart"/>
      <w:r>
        <w:t>Hmax</w:t>
      </w:r>
      <w:proofErr w:type="spellEnd"/>
      <w:r>
        <w:t>:</w:t>
      </w:r>
      <w:r w:rsidRPr="007F2797">
        <w:t>Serbest</w:t>
      </w:r>
      <w:proofErr w:type="gramEnd"/>
      <w:r w:rsidRPr="007F2797">
        <w:t xml:space="preserve"> yapılaşma koşullarına sahip alanlara kat yüksekliği belirlenmesine yönelik hazırlanan Gölbaşı </w:t>
      </w:r>
      <w:r>
        <w:t>İ</w:t>
      </w:r>
      <w:r w:rsidRPr="007F2797">
        <w:t xml:space="preserve">lçesi </w:t>
      </w:r>
      <w:proofErr w:type="spellStart"/>
      <w:r w:rsidRPr="007F2797">
        <w:t>Karaali</w:t>
      </w:r>
      <w:proofErr w:type="spellEnd"/>
      <w:r w:rsidRPr="007F2797">
        <w:t xml:space="preserve"> Mahallesi Kırsal Yerleşme ve Gelişme alanına ait 1/1000 ölçekli Uyg</w:t>
      </w:r>
      <w:r>
        <w:t>ulama İmar Planı Değişikliğinin yalnızca yapı yüksekliklerinin belirlenmesine ilişkin kısımların “</w:t>
      </w:r>
      <w:proofErr w:type="spellStart"/>
      <w:r>
        <w:t>tadilen</w:t>
      </w:r>
      <w:proofErr w:type="spellEnd"/>
      <w:r>
        <w:t xml:space="preserve"> </w:t>
      </w:r>
      <w:proofErr w:type="spellStart"/>
      <w:r>
        <w:t>onayı”</w:t>
      </w:r>
      <w:r w:rsidR="00330DDB" w:rsidRPr="00AE3A89">
        <w:t>na</w:t>
      </w:r>
      <w:proofErr w:type="spellEnd"/>
      <w:r w:rsidR="00330DDB" w:rsidRPr="00AE3A89">
        <w:t xml:space="preserve"> </w:t>
      </w:r>
      <w:r w:rsidR="007473AD" w:rsidRPr="00AE3A89">
        <w:t>ilişkin</w:t>
      </w:r>
      <w:r w:rsidR="000523CF" w:rsidRPr="00AE3A89">
        <w:t xml:space="preserve"> </w:t>
      </w:r>
      <w:r w:rsidR="005B2B24" w:rsidRPr="00AE3A89">
        <w:t>İmar ve Bayındırlık Komisyonu Raporu oylanarak oy</w:t>
      </w:r>
      <w:r w:rsidR="00A542E9" w:rsidRPr="00AE3A89">
        <w:t>birliği</w:t>
      </w:r>
      <w:r w:rsidR="005B2B24" w:rsidRPr="00AE3A89">
        <w:t xml:space="preserve"> ile kabul edildi.</w:t>
      </w:r>
    </w:p>
    <w:p w:rsidR="005B2B24" w:rsidRPr="00AE3A89" w:rsidRDefault="005B2B24" w:rsidP="005B2B24">
      <w:pPr>
        <w:ind w:firstLine="708"/>
        <w:jc w:val="both"/>
      </w:pPr>
    </w:p>
    <w:p w:rsidR="00B21BFA" w:rsidRPr="00AE3A89" w:rsidRDefault="00B21BFA" w:rsidP="005B2B24">
      <w:pPr>
        <w:ind w:firstLine="708"/>
        <w:jc w:val="both"/>
      </w:pPr>
    </w:p>
    <w:p w:rsidR="004348F5" w:rsidRPr="00AE3A89" w:rsidRDefault="004348F5" w:rsidP="005B2B24">
      <w:pPr>
        <w:ind w:firstLine="708"/>
        <w:jc w:val="both"/>
      </w:pPr>
    </w:p>
    <w:p w:rsidR="000F71FA" w:rsidRPr="00AE3A89" w:rsidRDefault="000F71FA" w:rsidP="005B2B24">
      <w:pPr>
        <w:ind w:firstLine="708"/>
        <w:jc w:val="both"/>
      </w:pPr>
    </w:p>
    <w:p w:rsidR="002B0FB5" w:rsidRPr="00AE3A89" w:rsidRDefault="002B0FB5" w:rsidP="005B2B24">
      <w:pPr>
        <w:ind w:firstLine="708"/>
        <w:jc w:val="both"/>
      </w:pPr>
    </w:p>
    <w:p w:rsidR="005E0DE6" w:rsidRPr="00AE3A89" w:rsidRDefault="005E0DE6" w:rsidP="005B2B24">
      <w:pPr>
        <w:ind w:firstLine="708"/>
        <w:jc w:val="both"/>
      </w:pPr>
    </w:p>
    <w:p w:rsidR="00813EFA" w:rsidRPr="00AE3A89" w:rsidRDefault="00813EFA" w:rsidP="005B2B24">
      <w:pPr>
        <w:ind w:firstLine="708"/>
        <w:jc w:val="both"/>
      </w:pPr>
    </w:p>
    <w:tbl>
      <w:tblPr>
        <w:tblW w:w="9356" w:type="dxa"/>
        <w:jc w:val="center"/>
        <w:tblLook w:val="04A0"/>
      </w:tblPr>
      <w:tblGrid>
        <w:gridCol w:w="3147"/>
        <w:gridCol w:w="3147"/>
        <w:gridCol w:w="3062"/>
      </w:tblGrid>
      <w:tr w:rsidR="00813EFA" w:rsidRPr="00AE3A89" w:rsidTr="00813EFA">
        <w:trPr>
          <w:trHeight w:val="594"/>
          <w:jc w:val="center"/>
        </w:trPr>
        <w:tc>
          <w:tcPr>
            <w:tcW w:w="3147" w:type="dxa"/>
            <w:hideMark/>
          </w:tcPr>
          <w:p w:rsidR="00813EFA" w:rsidRPr="00AE3A89" w:rsidRDefault="00813EFA">
            <w:pPr>
              <w:autoSpaceDE w:val="0"/>
              <w:autoSpaceDN w:val="0"/>
              <w:adjustRightInd w:val="0"/>
              <w:jc w:val="center"/>
              <w:rPr>
                <w:color w:val="000000"/>
              </w:rPr>
            </w:pPr>
            <w:r w:rsidRPr="00AE3A89">
              <w:rPr>
                <w:color w:val="000000"/>
              </w:rPr>
              <w:t>Fatih ÜNAL</w:t>
            </w:r>
          </w:p>
          <w:p w:rsidR="00813EFA" w:rsidRPr="00AE3A89" w:rsidRDefault="00813EFA">
            <w:pPr>
              <w:autoSpaceDE w:val="0"/>
              <w:autoSpaceDN w:val="0"/>
              <w:adjustRightInd w:val="0"/>
              <w:jc w:val="center"/>
              <w:rPr>
                <w:color w:val="000000"/>
              </w:rPr>
            </w:pPr>
            <w:r w:rsidRPr="00AE3A89">
              <w:rPr>
                <w:color w:val="000000"/>
              </w:rPr>
              <w:t>Meclis 1.Başkan V.</w:t>
            </w:r>
          </w:p>
        </w:tc>
        <w:tc>
          <w:tcPr>
            <w:tcW w:w="3147" w:type="dxa"/>
            <w:vAlign w:val="center"/>
            <w:hideMark/>
          </w:tcPr>
          <w:p w:rsidR="00813EFA" w:rsidRPr="00AE3A89" w:rsidRDefault="00813EFA">
            <w:pPr>
              <w:autoSpaceDE w:val="0"/>
              <w:autoSpaceDN w:val="0"/>
              <w:adjustRightInd w:val="0"/>
              <w:jc w:val="center"/>
              <w:rPr>
                <w:color w:val="000000"/>
              </w:rPr>
            </w:pPr>
            <w:r w:rsidRPr="00AE3A89">
              <w:rPr>
                <w:color w:val="000000"/>
              </w:rPr>
              <w:t>Ali YILDIRIM</w:t>
            </w:r>
          </w:p>
          <w:p w:rsidR="00813EFA" w:rsidRPr="00AE3A89" w:rsidRDefault="00813EFA">
            <w:pPr>
              <w:tabs>
                <w:tab w:val="left" w:pos="3268"/>
              </w:tabs>
              <w:jc w:val="center"/>
              <w:rPr>
                <w:color w:val="000000"/>
              </w:rPr>
            </w:pPr>
            <w:r w:rsidRPr="00AE3A89">
              <w:rPr>
                <w:color w:val="000000"/>
              </w:rPr>
              <w:t xml:space="preserve">Divan </w:t>
            </w:r>
            <w:proofErr w:type="gramStart"/>
            <w:r w:rsidRPr="00AE3A89">
              <w:rPr>
                <w:color w:val="000000"/>
              </w:rPr>
              <w:t>Katibi</w:t>
            </w:r>
            <w:proofErr w:type="gramEnd"/>
          </w:p>
        </w:tc>
        <w:tc>
          <w:tcPr>
            <w:tcW w:w="3062" w:type="dxa"/>
            <w:vAlign w:val="center"/>
            <w:hideMark/>
          </w:tcPr>
          <w:p w:rsidR="00813EFA" w:rsidRPr="00AE3A89" w:rsidRDefault="00813EFA">
            <w:pPr>
              <w:autoSpaceDE w:val="0"/>
              <w:autoSpaceDN w:val="0"/>
              <w:adjustRightInd w:val="0"/>
              <w:jc w:val="center"/>
              <w:rPr>
                <w:color w:val="000000"/>
              </w:rPr>
            </w:pPr>
            <w:r w:rsidRPr="00AE3A89">
              <w:rPr>
                <w:color w:val="000000"/>
              </w:rPr>
              <w:t>Naci BAYANLI</w:t>
            </w:r>
          </w:p>
          <w:p w:rsidR="00813EFA" w:rsidRPr="00AE3A89" w:rsidRDefault="00813EFA">
            <w:pPr>
              <w:autoSpaceDE w:val="0"/>
              <w:autoSpaceDN w:val="0"/>
              <w:adjustRightInd w:val="0"/>
              <w:jc w:val="center"/>
              <w:rPr>
                <w:color w:val="000000"/>
              </w:rPr>
            </w:pPr>
            <w:r w:rsidRPr="00AE3A89">
              <w:rPr>
                <w:color w:val="000000"/>
              </w:rPr>
              <w:t xml:space="preserve">Divan </w:t>
            </w:r>
            <w:proofErr w:type="gramStart"/>
            <w:r w:rsidRPr="00AE3A89">
              <w:rPr>
                <w:color w:val="000000"/>
              </w:rPr>
              <w:t>Katibi</w:t>
            </w:r>
            <w:proofErr w:type="gramEnd"/>
          </w:p>
        </w:tc>
      </w:tr>
    </w:tbl>
    <w:p w:rsidR="00813EFA" w:rsidRDefault="00813EFA" w:rsidP="00635698">
      <w:pPr>
        <w:jc w:val="both"/>
      </w:pPr>
    </w:p>
    <w:p w:rsidR="00275B3C" w:rsidRDefault="00275B3C" w:rsidP="00635698">
      <w:pPr>
        <w:jc w:val="both"/>
      </w:pPr>
    </w:p>
    <w:p w:rsidR="00275B3C" w:rsidRDefault="00275B3C" w:rsidP="00635698">
      <w:pPr>
        <w:jc w:val="both"/>
      </w:pPr>
    </w:p>
    <w:p w:rsidR="00275B3C" w:rsidRDefault="00275B3C" w:rsidP="00635698">
      <w:pPr>
        <w:jc w:val="both"/>
      </w:pPr>
    </w:p>
    <w:p w:rsidR="00275B3C" w:rsidRDefault="00275B3C" w:rsidP="00635698">
      <w:pPr>
        <w:jc w:val="both"/>
      </w:pPr>
    </w:p>
    <w:p w:rsidR="00275B3C" w:rsidRDefault="00275B3C" w:rsidP="00635698">
      <w:pPr>
        <w:jc w:val="both"/>
      </w:pPr>
    </w:p>
    <w:p w:rsidR="00275B3C" w:rsidRDefault="00275B3C" w:rsidP="00635698">
      <w:pPr>
        <w:jc w:val="both"/>
      </w:pPr>
    </w:p>
    <w:p w:rsidR="00275B3C" w:rsidRDefault="00275B3C" w:rsidP="00635698">
      <w:pPr>
        <w:jc w:val="both"/>
      </w:pPr>
    </w:p>
    <w:p w:rsidR="00275B3C" w:rsidRDefault="00275B3C" w:rsidP="00635698">
      <w:pPr>
        <w:jc w:val="both"/>
      </w:pPr>
    </w:p>
    <w:p w:rsidR="00275B3C" w:rsidRDefault="00275B3C" w:rsidP="00635698">
      <w:pPr>
        <w:jc w:val="both"/>
      </w:pPr>
    </w:p>
    <w:p w:rsidR="00275B3C" w:rsidRDefault="00275B3C" w:rsidP="00635698">
      <w:pPr>
        <w:jc w:val="both"/>
      </w:pPr>
    </w:p>
    <w:p w:rsidR="00275B3C" w:rsidRDefault="00275B3C" w:rsidP="00635698">
      <w:pPr>
        <w:jc w:val="both"/>
      </w:pPr>
    </w:p>
    <w:p w:rsidR="00275B3C" w:rsidRDefault="00275B3C" w:rsidP="00635698">
      <w:pPr>
        <w:jc w:val="both"/>
      </w:pPr>
    </w:p>
    <w:p w:rsidR="00275B3C" w:rsidRDefault="00275B3C" w:rsidP="00635698">
      <w:pPr>
        <w:jc w:val="both"/>
      </w:pPr>
    </w:p>
    <w:p w:rsidR="00275B3C" w:rsidRDefault="00275B3C" w:rsidP="00635698">
      <w:pPr>
        <w:jc w:val="both"/>
      </w:pPr>
    </w:p>
    <w:p w:rsidR="00275B3C" w:rsidRDefault="00275B3C" w:rsidP="00635698">
      <w:pPr>
        <w:jc w:val="both"/>
      </w:pPr>
    </w:p>
    <w:p w:rsidR="00275B3C" w:rsidRDefault="00275B3C" w:rsidP="00635698">
      <w:pPr>
        <w:jc w:val="both"/>
      </w:pPr>
    </w:p>
    <w:p w:rsidR="00275B3C" w:rsidRDefault="00275B3C" w:rsidP="00635698">
      <w:pPr>
        <w:jc w:val="both"/>
      </w:pPr>
    </w:p>
    <w:p w:rsidR="00275B3C" w:rsidRDefault="00275B3C" w:rsidP="00635698">
      <w:pPr>
        <w:jc w:val="both"/>
      </w:pPr>
    </w:p>
    <w:p w:rsidR="00275B3C" w:rsidRDefault="00275B3C" w:rsidP="00635698">
      <w:pPr>
        <w:jc w:val="both"/>
      </w:pPr>
    </w:p>
    <w:p w:rsidR="00275B3C" w:rsidRDefault="00275B3C" w:rsidP="00275B3C">
      <w:pPr>
        <w:tabs>
          <w:tab w:val="center" w:pos="4748"/>
          <w:tab w:val="left" w:pos="5430"/>
        </w:tabs>
        <w:jc w:val="both"/>
      </w:pPr>
    </w:p>
    <w:p w:rsidR="00275B3C" w:rsidRPr="003B0AF0" w:rsidRDefault="00275B3C" w:rsidP="00275B3C">
      <w:pPr>
        <w:tabs>
          <w:tab w:val="center" w:pos="4748"/>
          <w:tab w:val="left" w:pos="5430"/>
        </w:tabs>
        <w:jc w:val="center"/>
      </w:pPr>
      <w:r w:rsidRPr="003B0AF0">
        <w:t>T.C.</w:t>
      </w:r>
    </w:p>
    <w:p w:rsidR="00275B3C" w:rsidRPr="003B0AF0" w:rsidRDefault="00275B3C" w:rsidP="00275B3C">
      <w:pPr>
        <w:jc w:val="center"/>
      </w:pPr>
      <w:r w:rsidRPr="003B0AF0">
        <w:t>ANKARA BÜYÜKŞEHİR BELEDİYE MECLİSİ</w:t>
      </w:r>
    </w:p>
    <w:p w:rsidR="00275B3C" w:rsidRDefault="00275B3C" w:rsidP="00275B3C">
      <w:pPr>
        <w:jc w:val="center"/>
      </w:pPr>
      <w:r w:rsidRPr="003B0AF0">
        <w:t>İmar ve Bayındırlık Komisyonu Raporu</w:t>
      </w:r>
    </w:p>
    <w:p w:rsidR="00275B3C" w:rsidRDefault="00275B3C" w:rsidP="00275B3C">
      <w:pPr>
        <w:jc w:val="center"/>
      </w:pPr>
    </w:p>
    <w:p w:rsidR="00275B3C" w:rsidRPr="00EC4B67" w:rsidRDefault="00275B3C" w:rsidP="00275B3C">
      <w:pPr>
        <w:jc w:val="center"/>
      </w:pPr>
      <w:r w:rsidRPr="003B0AF0">
        <w:t xml:space="preserve">Rapor No: </w:t>
      </w:r>
      <w:r>
        <w:t>115</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275B3C" w:rsidRPr="002E7E7C" w:rsidRDefault="00275B3C" w:rsidP="00275B3C">
      <w:pPr>
        <w:jc w:val="center"/>
      </w:pPr>
    </w:p>
    <w:p w:rsidR="00275B3C" w:rsidRDefault="00275B3C" w:rsidP="00275B3C">
      <w:pPr>
        <w:pStyle w:val="Balk7"/>
        <w:jc w:val="center"/>
        <w:rPr>
          <w:b/>
          <w:bCs/>
        </w:rPr>
      </w:pPr>
      <w:r w:rsidRPr="003B0AF0">
        <w:t>BÜYÜKŞEHİR BELEDİYE MECLİSİ BAŞKANLIĞINA</w:t>
      </w:r>
    </w:p>
    <w:p w:rsidR="00275B3C" w:rsidRDefault="00275B3C" w:rsidP="00275B3C">
      <w:pPr>
        <w:jc w:val="both"/>
      </w:pPr>
    </w:p>
    <w:p w:rsidR="00275B3C" w:rsidRDefault="00275B3C" w:rsidP="00275B3C">
      <w:pPr>
        <w:jc w:val="both"/>
      </w:pPr>
    </w:p>
    <w:p w:rsidR="00275B3C" w:rsidRPr="007F2797" w:rsidRDefault="00275B3C" w:rsidP="00275B3C">
      <w:pPr>
        <w:ind w:firstLine="709"/>
        <w:jc w:val="both"/>
      </w:pPr>
      <w:r w:rsidRPr="007F2797">
        <w:t xml:space="preserve">Gölbaşı İlçesi </w:t>
      </w:r>
      <w:proofErr w:type="spellStart"/>
      <w:r w:rsidRPr="007F2797">
        <w:t>Karaali</w:t>
      </w:r>
      <w:proofErr w:type="spellEnd"/>
      <w:r w:rsidRPr="007F2797">
        <w:t xml:space="preserve"> Mahallesi kırsal yerleşime ve gelişme alanına ait 1/1000 ölçekli uygulama imar plan değişikliğine ilişkin Büyükşehir Belediye Meclisinin 10.04.2021 tarih ve 13. gündem maddesi olarak komisyonumuza havale edilen dosya incelendi.</w:t>
      </w:r>
    </w:p>
    <w:p w:rsidR="00275B3C" w:rsidRPr="007F2797" w:rsidRDefault="00275B3C" w:rsidP="00275B3C">
      <w:pPr>
        <w:ind w:firstLine="709"/>
        <w:jc w:val="both"/>
      </w:pPr>
    </w:p>
    <w:p w:rsidR="00275B3C" w:rsidRDefault="00275B3C" w:rsidP="00275B3C">
      <w:pPr>
        <w:ind w:firstLine="709"/>
        <w:jc w:val="both"/>
      </w:pPr>
      <w:proofErr w:type="gramStart"/>
      <w:r w:rsidRPr="007F2797">
        <w:t>Komisyonumuzca yapılan incelemeler neticesinde; Gölbaşı Belediye Başkanlığının 09.03.2021 tarihli ve E.6658 sayılı yazı ekinde yer alan; Gölbaşı Belediye Meclisi'nin 05.01.2021 gün ve 9 sayılı kara</w:t>
      </w:r>
      <w:r>
        <w:t>rı</w:t>
      </w:r>
      <w:r w:rsidRPr="007F2797">
        <w:t xml:space="preserve"> ile uygun görülen </w:t>
      </w:r>
      <w:proofErr w:type="spellStart"/>
      <w:r w:rsidRPr="007F2797">
        <w:t>Karaali</w:t>
      </w:r>
      <w:proofErr w:type="spellEnd"/>
      <w:r w:rsidRPr="007F2797">
        <w:t xml:space="preserve"> Mahallesi Kırsal Yerleşme ve Gelişme Alanında kat yüksekliği bel</w:t>
      </w:r>
      <w:r>
        <w:t>irl</w:t>
      </w:r>
      <w:r w:rsidRPr="007F2797">
        <w:t>enmesine ilişkin 1/1000 ölçekli uygulama imar planı değişikliği</w:t>
      </w:r>
      <w:r>
        <w:t>nin</w:t>
      </w:r>
      <w:r w:rsidRPr="007F2797">
        <w:t xml:space="preserve"> 5216 sayılı </w:t>
      </w:r>
      <w:r>
        <w:t>Y</w:t>
      </w:r>
      <w:r w:rsidRPr="007F2797">
        <w:t xml:space="preserve">asanın 14. maddesi gereği bir karara bağlanmak üzere </w:t>
      </w:r>
      <w:r>
        <w:t xml:space="preserve">İmar ve Şehircilik Dairesi </w:t>
      </w:r>
      <w:r w:rsidRPr="007F2797">
        <w:t>Başkanlığı</w:t>
      </w:r>
      <w:r>
        <w:t>na sunulduğu,</w:t>
      </w:r>
      <w:proofErr w:type="gramEnd"/>
    </w:p>
    <w:p w:rsidR="00275B3C" w:rsidRPr="007F2797" w:rsidRDefault="00275B3C" w:rsidP="00275B3C">
      <w:pPr>
        <w:ind w:firstLine="709"/>
        <w:jc w:val="both"/>
      </w:pPr>
    </w:p>
    <w:p w:rsidR="00275B3C" w:rsidRDefault="00275B3C" w:rsidP="00275B3C">
      <w:pPr>
        <w:ind w:firstLine="709"/>
        <w:jc w:val="both"/>
      </w:pPr>
      <w:r w:rsidRPr="007F2797">
        <w:t>Yapılan incelemede;</w:t>
      </w:r>
    </w:p>
    <w:p w:rsidR="00275B3C" w:rsidRPr="007F2797" w:rsidRDefault="00275B3C" w:rsidP="00275B3C">
      <w:pPr>
        <w:ind w:firstLine="709"/>
        <w:jc w:val="both"/>
      </w:pPr>
    </w:p>
    <w:p w:rsidR="00275B3C" w:rsidRDefault="00275B3C" w:rsidP="00275B3C">
      <w:pPr>
        <w:ind w:firstLine="709"/>
        <w:jc w:val="both"/>
      </w:pPr>
      <w:r w:rsidRPr="007F2797">
        <w:t xml:space="preserve">20.02.2020 tarihli ve 31045 sayılı Resmi Gazete'de yayımlanarak yürürlüğe giren 7221 sayılı Coğrafi Bilgi Sistemleri İle Baza Kanunlarda Değişiklik Yapılması Hakkında Kanunun 6. Maddesinde "İmar planlarında bina </w:t>
      </w:r>
      <w:r>
        <w:t xml:space="preserve">yükseklikleri </w:t>
      </w:r>
      <w:proofErr w:type="spellStart"/>
      <w:proofErr w:type="gramStart"/>
      <w:r>
        <w:t>Yençok</w:t>
      </w:r>
      <w:proofErr w:type="spellEnd"/>
      <w:r>
        <w:t>:</w:t>
      </w:r>
      <w:r w:rsidRPr="007F2797">
        <w:t>Serbest</w:t>
      </w:r>
      <w:proofErr w:type="gramEnd"/>
      <w:r w:rsidRPr="007F2797">
        <w:t xml:space="preserve"> olarak belirlenemez. Sanayi alanları, ibadethane alanları ve tarımsal amaçlı silo</w:t>
      </w:r>
      <w:r>
        <w:t xml:space="preserve"> yapıları hariç olmak üzere </w:t>
      </w:r>
      <w:proofErr w:type="spellStart"/>
      <w:r>
        <w:t>mer'i</w:t>
      </w:r>
      <w:proofErr w:type="spellEnd"/>
      <w:r>
        <w:t xml:space="preserve"> imar planlarında </w:t>
      </w:r>
      <w:proofErr w:type="spellStart"/>
      <w:proofErr w:type="gramStart"/>
      <w:r>
        <w:t>Yençok</w:t>
      </w:r>
      <w:proofErr w:type="spellEnd"/>
      <w:r>
        <w:t>:</w:t>
      </w:r>
      <w:r w:rsidRPr="007F2797">
        <w:t>Serbest</w:t>
      </w:r>
      <w:proofErr w:type="gramEnd"/>
      <w:r w:rsidRPr="007F2797">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7F2797">
        <w:t xml:space="preserve"> ile belirlenir." hükmü gereğince </w:t>
      </w:r>
      <w:proofErr w:type="spellStart"/>
      <w:r>
        <w:t>Yençok</w:t>
      </w:r>
      <w:proofErr w:type="spellEnd"/>
      <w:r>
        <w:t>:</w:t>
      </w:r>
      <w:r w:rsidRPr="007F2797">
        <w:t>Serbest yapılaşma koşullarına sahip alan kullanımlarına kat yüksekliği belirlenmesine yönelik imar planı değişikliğinin hazırlandığı,</w:t>
      </w:r>
    </w:p>
    <w:p w:rsidR="00275B3C" w:rsidRPr="007F2797" w:rsidRDefault="00275B3C" w:rsidP="00275B3C">
      <w:pPr>
        <w:ind w:firstLine="709"/>
        <w:jc w:val="both"/>
      </w:pPr>
    </w:p>
    <w:p w:rsidR="00275B3C" w:rsidRDefault="00275B3C" w:rsidP="00275B3C">
      <w:pPr>
        <w:ind w:firstLine="709"/>
        <w:jc w:val="both"/>
      </w:pPr>
      <w:r w:rsidRPr="007F2797">
        <w:t xml:space="preserve">Mevcut planda bulunan Ticari Rekreasyon Alanlarına yönelik 2. </w:t>
      </w:r>
      <w:proofErr w:type="spellStart"/>
      <w:r w:rsidRPr="007F2797">
        <w:t>nolu</w:t>
      </w:r>
      <w:proofErr w:type="spellEnd"/>
      <w:r w:rsidRPr="007F2797">
        <w:t xml:space="preserve"> plan notunda "</w:t>
      </w:r>
      <w:proofErr w:type="spellStart"/>
      <w:r w:rsidRPr="007F2797">
        <w:t>Min</w:t>
      </w:r>
      <w:proofErr w:type="spellEnd"/>
      <w:r w:rsidRPr="007F2797">
        <w:t xml:space="preserve"> parsel: 10.000 m</w:t>
      </w:r>
      <w:r w:rsidRPr="007F2797">
        <w:rPr>
          <w:vertAlign w:val="superscript"/>
        </w:rPr>
        <w:t>2</w:t>
      </w:r>
      <w:r w:rsidRPr="007F2797">
        <w:t xml:space="preserve">'dir. Teknolojik özel </w:t>
      </w:r>
      <w:r>
        <w:t xml:space="preserve">yapılar yapılması halinde </w:t>
      </w:r>
      <w:proofErr w:type="spellStart"/>
      <w:proofErr w:type="gramStart"/>
      <w:r>
        <w:t>Hmax</w:t>
      </w:r>
      <w:proofErr w:type="spellEnd"/>
      <w:r>
        <w:t>:</w:t>
      </w:r>
      <w:r w:rsidRPr="007F2797">
        <w:t>Serbest'tir</w:t>
      </w:r>
      <w:proofErr w:type="gramEnd"/>
      <w:r w:rsidRPr="007F2797">
        <w:t>." hükmünde yer alan "</w:t>
      </w:r>
      <w:proofErr w:type="spellStart"/>
      <w:r w:rsidRPr="007F2797">
        <w:t>Hm</w:t>
      </w:r>
      <w:r>
        <w:t>ax</w:t>
      </w:r>
      <w:proofErr w:type="spellEnd"/>
      <w:r>
        <w:t>:Serbest" ibaresinin "</w:t>
      </w:r>
      <w:proofErr w:type="spellStart"/>
      <w:r>
        <w:t>Yençok</w:t>
      </w:r>
      <w:proofErr w:type="spellEnd"/>
      <w:r>
        <w:t>:</w:t>
      </w:r>
      <w:r w:rsidRPr="007F2797">
        <w:t>12 metredir" şeklinde, yine mevcut planda ilköğretim tesis ala</w:t>
      </w:r>
      <w:r>
        <w:t>nlarında belirlenen "</w:t>
      </w:r>
      <w:proofErr w:type="spellStart"/>
      <w:r>
        <w:t>Hmax</w:t>
      </w:r>
      <w:proofErr w:type="spellEnd"/>
      <w:r>
        <w:t>:</w:t>
      </w:r>
      <w:r w:rsidRPr="007F2797">
        <w:t xml:space="preserve">Serbest" yapılaşma </w:t>
      </w:r>
      <w:r>
        <w:t>koşulunun "</w:t>
      </w:r>
      <w:proofErr w:type="spellStart"/>
      <w:r>
        <w:t>Yençok</w:t>
      </w:r>
      <w:proofErr w:type="spellEnd"/>
      <w:r>
        <w:t>:</w:t>
      </w:r>
      <w:r w:rsidRPr="007F2797">
        <w:t xml:space="preserve">5 kat" şeklinde </w:t>
      </w:r>
      <w:r>
        <w:t>İ</w:t>
      </w:r>
      <w:r w:rsidRPr="007F2797">
        <w:t>lçe Belediye Meclisi'nin 2021/9 sayılı kara</w:t>
      </w:r>
      <w:r>
        <w:t>rı</w:t>
      </w:r>
      <w:r w:rsidRPr="007F2797">
        <w:t xml:space="preserve"> ile uygun görüldüğü,</w:t>
      </w:r>
    </w:p>
    <w:p w:rsidR="00275B3C" w:rsidRPr="007F2797" w:rsidRDefault="00275B3C" w:rsidP="00275B3C">
      <w:pPr>
        <w:ind w:firstLine="709"/>
        <w:jc w:val="both"/>
      </w:pPr>
    </w:p>
    <w:p w:rsidR="00275B3C" w:rsidRDefault="00275B3C" w:rsidP="00275B3C">
      <w:pPr>
        <w:ind w:firstLine="709"/>
        <w:jc w:val="both"/>
      </w:pPr>
      <w:r w:rsidRPr="007F2797">
        <w:t>Plan değişikliğine konu alanda verilmiş ruhsat bulunup bulunmadığına yönelik bir bilginin dosyasında yer almadığı, Plan değişikliğine yönelik plan notlarının;</w:t>
      </w:r>
    </w:p>
    <w:p w:rsidR="00275B3C" w:rsidRPr="007F2797" w:rsidRDefault="00275B3C" w:rsidP="00275B3C">
      <w:pPr>
        <w:ind w:firstLine="709"/>
        <w:jc w:val="both"/>
      </w:pPr>
    </w:p>
    <w:p w:rsidR="00275B3C" w:rsidRPr="007F2797" w:rsidRDefault="00275B3C" w:rsidP="00275B3C">
      <w:pPr>
        <w:ind w:firstLine="709"/>
        <w:jc w:val="both"/>
      </w:pPr>
      <w:r w:rsidRPr="007F2797">
        <w:t>TİCARİ REKREASYON ALANLARI</w:t>
      </w:r>
    </w:p>
    <w:p w:rsidR="00275B3C" w:rsidRDefault="00275B3C" w:rsidP="00275B3C">
      <w:pPr>
        <w:pStyle w:val="ListeParagraf"/>
        <w:numPr>
          <w:ilvl w:val="0"/>
          <w:numId w:val="1"/>
        </w:numPr>
        <w:ind w:left="0" w:firstLine="709"/>
        <w:jc w:val="both"/>
      </w:pPr>
      <w:proofErr w:type="spellStart"/>
      <w:r w:rsidRPr="007F2797">
        <w:t>Min</w:t>
      </w:r>
      <w:proofErr w:type="spellEnd"/>
      <w:r w:rsidRPr="007F2797">
        <w:t xml:space="preserve"> Parsel= 10.000m</w:t>
      </w:r>
      <w:r w:rsidRPr="007F2797">
        <w:rPr>
          <w:vertAlign w:val="superscript"/>
        </w:rPr>
        <w:t>2</w:t>
      </w:r>
      <w:r w:rsidRPr="007F2797">
        <w:t>'dir. Teknolojik Özel Ya</w:t>
      </w:r>
      <w:r>
        <w:t xml:space="preserve">pılar yapılması halinde </w:t>
      </w:r>
      <w:proofErr w:type="spellStart"/>
      <w:r>
        <w:t>Yençok</w:t>
      </w:r>
      <w:proofErr w:type="spellEnd"/>
      <w:r>
        <w:t>:</w:t>
      </w:r>
      <w:r w:rsidRPr="007F2797">
        <w:t xml:space="preserve">12 </w:t>
      </w:r>
      <w:r>
        <w:t>metredir.</w:t>
      </w:r>
    </w:p>
    <w:p w:rsidR="00275B3C" w:rsidRDefault="00275B3C" w:rsidP="00275B3C">
      <w:pPr>
        <w:pStyle w:val="ListeParagraf"/>
        <w:ind w:left="709"/>
        <w:jc w:val="both"/>
      </w:pPr>
    </w:p>
    <w:p w:rsidR="00275B3C" w:rsidRPr="007F2797" w:rsidRDefault="00275B3C" w:rsidP="00275B3C">
      <w:pPr>
        <w:pStyle w:val="ListeParagraf"/>
        <w:ind w:left="709"/>
        <w:jc w:val="both"/>
      </w:pPr>
      <w:r w:rsidRPr="007F2797">
        <w:t>SOSYAL DONATI ALANLARI:</w:t>
      </w:r>
    </w:p>
    <w:p w:rsidR="00275B3C" w:rsidRPr="007F2797" w:rsidRDefault="00275B3C" w:rsidP="00275B3C">
      <w:pPr>
        <w:pStyle w:val="ListeParagraf"/>
        <w:numPr>
          <w:ilvl w:val="0"/>
          <w:numId w:val="1"/>
        </w:numPr>
        <w:ind w:left="0" w:firstLine="709"/>
        <w:jc w:val="both"/>
      </w:pPr>
      <w:r w:rsidRPr="007F2797">
        <w:t>Planda belirtilen ilköğretim tesis alanlarında 7000 m</w:t>
      </w:r>
      <w:r w:rsidRPr="007F2797">
        <w:rPr>
          <w:vertAlign w:val="superscript"/>
        </w:rPr>
        <w:t>2</w:t>
      </w:r>
      <w:r w:rsidRPr="007F2797">
        <w:t xml:space="preserve">'ye </w:t>
      </w:r>
      <w:r>
        <w:t>kadar olan alanlarda E:</w:t>
      </w:r>
      <w:r w:rsidRPr="007F2797">
        <w:t>1.20, 7000 m</w:t>
      </w:r>
      <w:r w:rsidRPr="007F2797">
        <w:rPr>
          <w:vertAlign w:val="superscript"/>
        </w:rPr>
        <w:t>2</w:t>
      </w:r>
      <w:r>
        <w:t>'den büyük okul alanlarda E:</w:t>
      </w:r>
      <w:r w:rsidRPr="007F2797">
        <w:t xml:space="preserve">1.00 ve </w:t>
      </w:r>
      <w:proofErr w:type="spellStart"/>
      <w:r w:rsidRPr="007F2797">
        <w:t>Yençok</w:t>
      </w:r>
      <w:proofErr w:type="spellEnd"/>
      <w:r w:rsidRPr="007F2797">
        <w:t>:5 kat olacaktır.</w:t>
      </w:r>
    </w:p>
    <w:p w:rsidR="00275B3C" w:rsidRDefault="00275B3C" w:rsidP="00275B3C">
      <w:pPr>
        <w:ind w:firstLine="709"/>
        <w:jc w:val="both"/>
      </w:pPr>
    </w:p>
    <w:p w:rsidR="00275B3C" w:rsidRPr="007F2797" w:rsidRDefault="00275B3C" w:rsidP="00275B3C">
      <w:pPr>
        <w:ind w:firstLine="709"/>
        <w:jc w:val="both"/>
      </w:pPr>
      <w:r>
        <w:t>Şeklinde olduğu,</w:t>
      </w:r>
    </w:p>
    <w:p w:rsidR="00275B3C" w:rsidRDefault="00275B3C" w:rsidP="00275B3C">
      <w:pPr>
        <w:ind w:firstLine="709"/>
        <w:jc w:val="both"/>
      </w:pPr>
    </w:p>
    <w:p w:rsidR="00275B3C" w:rsidRDefault="00275B3C" w:rsidP="00275B3C">
      <w:pPr>
        <w:ind w:firstLine="709"/>
        <w:jc w:val="both"/>
      </w:pPr>
    </w:p>
    <w:p w:rsidR="00275B3C" w:rsidRDefault="00275B3C" w:rsidP="00275B3C">
      <w:pPr>
        <w:ind w:firstLine="709"/>
        <w:jc w:val="both"/>
      </w:pPr>
    </w:p>
    <w:p w:rsidR="00275B3C" w:rsidRPr="003B0AF0" w:rsidRDefault="00275B3C" w:rsidP="00275B3C">
      <w:pPr>
        <w:tabs>
          <w:tab w:val="center" w:pos="4748"/>
          <w:tab w:val="left" w:pos="5430"/>
        </w:tabs>
        <w:jc w:val="center"/>
      </w:pPr>
      <w:r w:rsidRPr="003B0AF0">
        <w:lastRenderedPageBreak/>
        <w:t>T.C.</w:t>
      </w:r>
    </w:p>
    <w:p w:rsidR="00275B3C" w:rsidRPr="003B0AF0" w:rsidRDefault="00275B3C" w:rsidP="00275B3C">
      <w:pPr>
        <w:jc w:val="center"/>
      </w:pPr>
      <w:r w:rsidRPr="003B0AF0">
        <w:t>ANKARA BÜYÜKŞEHİR BELEDİYE MECLİSİ</w:t>
      </w:r>
    </w:p>
    <w:p w:rsidR="00275B3C" w:rsidRDefault="00275B3C" w:rsidP="00275B3C">
      <w:pPr>
        <w:jc w:val="center"/>
      </w:pPr>
      <w:r w:rsidRPr="003B0AF0">
        <w:t>İmar ve Bayındırlık Komisyonu Raporu</w:t>
      </w:r>
    </w:p>
    <w:p w:rsidR="00275B3C" w:rsidRDefault="00275B3C" w:rsidP="00275B3C">
      <w:pPr>
        <w:jc w:val="center"/>
      </w:pPr>
    </w:p>
    <w:p w:rsidR="00275B3C" w:rsidRPr="00EC4B67" w:rsidRDefault="00275B3C" w:rsidP="00275B3C">
      <w:pPr>
        <w:jc w:val="center"/>
      </w:pPr>
      <w:r w:rsidRPr="003B0AF0">
        <w:t xml:space="preserve">Rapor No: </w:t>
      </w:r>
      <w:r>
        <w:t>115</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275B3C" w:rsidRPr="002E7E7C" w:rsidRDefault="00275B3C" w:rsidP="00275B3C">
      <w:pPr>
        <w:jc w:val="center"/>
      </w:pPr>
    </w:p>
    <w:p w:rsidR="00275B3C" w:rsidRDefault="00275B3C" w:rsidP="00275B3C">
      <w:pPr>
        <w:pStyle w:val="Balk7"/>
        <w:jc w:val="center"/>
      </w:pPr>
      <w:r>
        <w:t>-2-</w:t>
      </w:r>
    </w:p>
    <w:p w:rsidR="00275B3C" w:rsidRDefault="00275B3C" w:rsidP="00275B3C"/>
    <w:p w:rsidR="00275B3C" w:rsidRDefault="00275B3C" w:rsidP="00275B3C">
      <w:pPr>
        <w:ind w:firstLine="709"/>
        <w:jc w:val="both"/>
      </w:pPr>
    </w:p>
    <w:p w:rsidR="00275B3C" w:rsidRDefault="00275B3C" w:rsidP="00275B3C">
      <w:pPr>
        <w:ind w:firstLine="709"/>
        <w:jc w:val="both"/>
      </w:pPr>
      <w:r w:rsidRPr="007F2797">
        <w:t>Başkanlığımızca yapılan değerlendirmede;</w:t>
      </w:r>
    </w:p>
    <w:p w:rsidR="00275B3C" w:rsidRPr="007F2797" w:rsidRDefault="00275B3C" w:rsidP="00275B3C">
      <w:pPr>
        <w:ind w:firstLine="709"/>
        <w:jc w:val="both"/>
      </w:pPr>
    </w:p>
    <w:p w:rsidR="00275B3C" w:rsidRPr="007F2797" w:rsidRDefault="00275B3C" w:rsidP="00275B3C">
      <w:pPr>
        <w:ind w:firstLine="709"/>
        <w:jc w:val="both"/>
      </w:pPr>
      <w:r w:rsidRPr="007F2797">
        <w:t xml:space="preserve">İlgili </w:t>
      </w:r>
      <w:r>
        <w:t>K</w:t>
      </w:r>
      <w:r w:rsidRPr="007F2797">
        <w:t xml:space="preserve">anun gereği kat yüksekliği "serbest" olan kullanımlara kat yüksekliği belirlenmesi amacı ile yapılan plan değişikliğinde (üzerinde) kat yükseldiği dışında yapılaşmaya yönelik hükümler içerdiğinden teklifin uygun görülmesi halinde sadece alan kullanımına ilişkin belirlenen kat yüksekliklerine yönelik karar alınması gerektiği görüş ve </w:t>
      </w:r>
      <w:r>
        <w:t>kanaatine varıldığı,</w:t>
      </w:r>
    </w:p>
    <w:p w:rsidR="00275B3C" w:rsidRPr="007F2797" w:rsidRDefault="00275B3C" w:rsidP="00275B3C">
      <w:pPr>
        <w:ind w:firstLine="709"/>
        <w:jc w:val="both"/>
      </w:pPr>
    </w:p>
    <w:p w:rsidR="00275B3C" w:rsidRPr="007F2797" w:rsidRDefault="00275B3C" w:rsidP="00275B3C">
      <w:pPr>
        <w:ind w:firstLine="709"/>
        <w:jc w:val="both"/>
      </w:pPr>
      <w:r>
        <w:t xml:space="preserve">Hususları tespit edilmiş olup, </w:t>
      </w:r>
      <w:r w:rsidRPr="007F2797">
        <w:t>Gölbaşı Belediye Meclisi'nin 2021/9 sayılı kara</w:t>
      </w:r>
      <w:r>
        <w:t xml:space="preserve">rı ile uygun görülen </w:t>
      </w:r>
      <w:proofErr w:type="spellStart"/>
      <w:r>
        <w:t>Yençok</w:t>
      </w:r>
      <w:proofErr w:type="spellEnd"/>
      <w:r>
        <w:t>/</w:t>
      </w:r>
      <w:proofErr w:type="spellStart"/>
      <w:proofErr w:type="gramStart"/>
      <w:r>
        <w:t>Hmax</w:t>
      </w:r>
      <w:proofErr w:type="spellEnd"/>
      <w:r>
        <w:t>:</w:t>
      </w:r>
      <w:r w:rsidRPr="007F2797">
        <w:t>Serbest</w:t>
      </w:r>
      <w:proofErr w:type="gramEnd"/>
      <w:r w:rsidRPr="007F2797">
        <w:t xml:space="preserve"> yapılaşma koşullarına sahip alanlara kat yüksekliği belirlenmesine yönelik hazırlanan Gölbaşı </w:t>
      </w:r>
      <w:r>
        <w:t>İ</w:t>
      </w:r>
      <w:r w:rsidRPr="007F2797">
        <w:t xml:space="preserve">lçesi </w:t>
      </w:r>
      <w:proofErr w:type="spellStart"/>
      <w:r w:rsidRPr="007F2797">
        <w:t>Karaali</w:t>
      </w:r>
      <w:proofErr w:type="spellEnd"/>
      <w:r w:rsidRPr="007F2797">
        <w:t xml:space="preserve"> Mahallesi Kırsal Yerleşme ve Gelişme alanına ait 1/1000 ölçekli Uyg</w:t>
      </w:r>
      <w:r>
        <w:t>ulama İmar Planı Değişikliğinin yalnızca yapı yüksekliklerinin belirlenmesine ilişkin kısımların “</w:t>
      </w:r>
      <w:proofErr w:type="spellStart"/>
      <w:r>
        <w:t>tadilen</w:t>
      </w:r>
      <w:proofErr w:type="spellEnd"/>
      <w:r>
        <w:t xml:space="preserve"> onayı” komisyonumuzca oybirliği ile uygun görülmüştür.</w:t>
      </w:r>
    </w:p>
    <w:p w:rsidR="00275B3C" w:rsidRDefault="00275B3C" w:rsidP="00275B3C">
      <w:pPr>
        <w:ind w:firstLine="709"/>
        <w:jc w:val="both"/>
      </w:pPr>
    </w:p>
    <w:p w:rsidR="00275B3C" w:rsidRPr="002E7E7C" w:rsidRDefault="00275B3C" w:rsidP="00275B3C">
      <w:pPr>
        <w:ind w:firstLine="709"/>
        <w:jc w:val="both"/>
      </w:pPr>
      <w:r w:rsidRPr="002E7E7C">
        <w:t>Raporumuz Büyükşehir Belediye Meclisinin onayına arz olunur.</w:t>
      </w:r>
    </w:p>
    <w:p w:rsidR="00275B3C" w:rsidRPr="00D17AB0" w:rsidRDefault="00275B3C" w:rsidP="00275B3C">
      <w:pPr>
        <w:ind w:firstLine="709"/>
        <w:jc w:val="both"/>
      </w:pPr>
    </w:p>
    <w:p w:rsidR="00275B3C" w:rsidRPr="00604721" w:rsidRDefault="00275B3C" w:rsidP="00275B3C">
      <w:pPr>
        <w:jc w:val="both"/>
      </w:pPr>
    </w:p>
    <w:p w:rsidR="00275B3C" w:rsidRDefault="00275B3C" w:rsidP="00275B3C">
      <w:pPr>
        <w:jc w:val="both"/>
      </w:pPr>
      <w:r>
        <w:t xml:space="preserve">            Mehmet Emin AYAZ               </w:t>
      </w:r>
      <w:r>
        <w:tab/>
        <w:t xml:space="preserve"> Gürkan DEMİRKESEN   </w:t>
      </w:r>
      <w:r>
        <w:tab/>
      </w:r>
      <w:r>
        <w:tab/>
      </w:r>
      <w:proofErr w:type="spellStart"/>
      <w:r>
        <w:t>Atila</w:t>
      </w:r>
      <w:proofErr w:type="spellEnd"/>
      <w:r>
        <w:t xml:space="preserve"> ÇELİK</w:t>
      </w:r>
    </w:p>
    <w:p w:rsidR="00275B3C" w:rsidRDefault="00275B3C" w:rsidP="00275B3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75B3C" w:rsidRDefault="00275B3C" w:rsidP="00275B3C">
      <w:pPr>
        <w:tabs>
          <w:tab w:val="left" w:pos="8508"/>
        </w:tabs>
        <w:jc w:val="both"/>
      </w:pPr>
      <w:r>
        <w:t xml:space="preserve">          </w:t>
      </w:r>
    </w:p>
    <w:p w:rsidR="00275B3C" w:rsidRDefault="00275B3C" w:rsidP="00275B3C">
      <w:pPr>
        <w:tabs>
          <w:tab w:val="left" w:pos="8508"/>
        </w:tabs>
        <w:jc w:val="both"/>
      </w:pPr>
    </w:p>
    <w:p w:rsidR="00275B3C" w:rsidRDefault="00275B3C" w:rsidP="00275B3C">
      <w:pPr>
        <w:tabs>
          <w:tab w:val="left" w:pos="8508"/>
        </w:tabs>
        <w:jc w:val="both"/>
      </w:pPr>
    </w:p>
    <w:p w:rsidR="00275B3C" w:rsidRDefault="00275B3C" w:rsidP="00275B3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75B3C" w:rsidRDefault="00275B3C" w:rsidP="00275B3C">
      <w:pPr>
        <w:ind w:firstLine="708"/>
        <w:jc w:val="both"/>
      </w:pPr>
      <w:r>
        <w:t>Üye</w:t>
      </w:r>
      <w:r>
        <w:tab/>
      </w:r>
      <w:r>
        <w:tab/>
      </w:r>
      <w:r>
        <w:tab/>
      </w:r>
      <w:r>
        <w:tab/>
      </w:r>
      <w:r>
        <w:tab/>
        <w:t xml:space="preserve">          Üye</w:t>
      </w:r>
      <w:r>
        <w:tab/>
      </w:r>
      <w:r>
        <w:tab/>
      </w:r>
      <w:r>
        <w:tab/>
      </w:r>
      <w:r>
        <w:tab/>
        <w:t xml:space="preserve">    Üye</w:t>
      </w:r>
    </w:p>
    <w:p w:rsidR="00275B3C" w:rsidRDefault="00275B3C" w:rsidP="00275B3C">
      <w:pPr>
        <w:jc w:val="both"/>
      </w:pPr>
    </w:p>
    <w:p w:rsidR="00275B3C" w:rsidRDefault="00275B3C" w:rsidP="00275B3C">
      <w:pPr>
        <w:jc w:val="both"/>
      </w:pPr>
    </w:p>
    <w:p w:rsidR="00275B3C" w:rsidRDefault="00275B3C" w:rsidP="00275B3C">
      <w:pPr>
        <w:jc w:val="both"/>
      </w:pPr>
    </w:p>
    <w:p w:rsidR="00275B3C" w:rsidRDefault="00275B3C" w:rsidP="00275B3C">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275B3C" w:rsidRDefault="00275B3C" w:rsidP="00275B3C">
      <w:pPr>
        <w:jc w:val="both"/>
      </w:pPr>
      <w:r>
        <w:t xml:space="preserve">        Üye</w:t>
      </w:r>
      <w:r>
        <w:tab/>
      </w:r>
      <w:r>
        <w:tab/>
      </w:r>
      <w:r>
        <w:tab/>
      </w:r>
      <w:r>
        <w:tab/>
      </w:r>
      <w:r>
        <w:tab/>
      </w:r>
      <w:r>
        <w:tab/>
        <w:t>Üye</w:t>
      </w:r>
      <w:r>
        <w:tab/>
      </w:r>
      <w:r>
        <w:tab/>
      </w:r>
      <w:r>
        <w:tab/>
      </w:r>
      <w:r>
        <w:tab/>
        <w:t xml:space="preserve">      Üye</w:t>
      </w:r>
      <w:r>
        <w:tab/>
      </w:r>
    </w:p>
    <w:p w:rsidR="00275B3C" w:rsidRPr="00AE3A89" w:rsidRDefault="00275B3C" w:rsidP="00635698">
      <w:pPr>
        <w:jc w:val="both"/>
      </w:pPr>
    </w:p>
    <w:sectPr w:rsidR="00275B3C" w:rsidRPr="00AE3A8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42A9139A"/>
    <w:multiLevelType w:val="hybridMultilevel"/>
    <w:tmpl w:val="5B8C686E"/>
    <w:lvl w:ilvl="0" w:tplc="8696B182">
      <w:start w:val="1"/>
      <w:numFmt w:val="bullet"/>
      <w:suff w:val="space"/>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3C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1FA"/>
    <w:rsid w:val="000F7E3C"/>
    <w:rsid w:val="0010059A"/>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AB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57EED"/>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B3C"/>
    <w:rsid w:val="00280E8B"/>
    <w:rsid w:val="00281C9F"/>
    <w:rsid w:val="00281EA9"/>
    <w:rsid w:val="00283757"/>
    <w:rsid w:val="0028381F"/>
    <w:rsid w:val="00284866"/>
    <w:rsid w:val="00285204"/>
    <w:rsid w:val="002856BD"/>
    <w:rsid w:val="002859A4"/>
    <w:rsid w:val="002860B9"/>
    <w:rsid w:val="00286532"/>
    <w:rsid w:val="0028674C"/>
    <w:rsid w:val="00291727"/>
    <w:rsid w:val="002918C6"/>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0DDB"/>
    <w:rsid w:val="003311B8"/>
    <w:rsid w:val="00332125"/>
    <w:rsid w:val="00333777"/>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8F5"/>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6DCA"/>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854"/>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77DE1"/>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D7C7F"/>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473AD"/>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564"/>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42E9"/>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0420"/>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3A8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17EF4"/>
    <w:rsid w:val="00B20567"/>
    <w:rsid w:val="00B2077E"/>
    <w:rsid w:val="00B21BFA"/>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3D02"/>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45D6"/>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2CDE"/>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90C"/>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7F0"/>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E68F-EF74-42E2-AC3D-61CE752A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6954</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7T08:43:00Z</cp:lastPrinted>
  <dcterms:created xsi:type="dcterms:W3CDTF">2021-05-27T10:22:00Z</dcterms:created>
  <dcterms:modified xsi:type="dcterms:W3CDTF">2021-05-30T10:53:00Z</dcterms:modified>
</cp:coreProperties>
</file>